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jm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3272C2CC" w:rsidR="00FD4A7A" w:rsidRPr="00B309B6" w:rsidRDefault="00FD4A7A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FE2BE4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parat do wentylacji wysokoprzepływowej - szt. 8</w:t>
            </w: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77A7CF18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59097" w14:textId="77777777" w:rsidR="00BC5C98" w:rsidRDefault="00BC5C98" w:rsidP="00FB2D18">
      <w:pPr>
        <w:spacing w:after="0" w:line="240" w:lineRule="auto"/>
      </w:pPr>
      <w:r>
        <w:separator/>
      </w:r>
    </w:p>
  </w:endnote>
  <w:endnote w:type="continuationSeparator" w:id="0">
    <w:p w14:paraId="714D4A08" w14:textId="77777777" w:rsidR="00BC5C98" w:rsidRDefault="00BC5C98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69537" w14:textId="77777777" w:rsidR="00BC5C98" w:rsidRDefault="00BC5C98" w:rsidP="00FB2D18">
      <w:pPr>
        <w:spacing w:after="0" w:line="240" w:lineRule="auto"/>
      </w:pPr>
      <w:r>
        <w:separator/>
      </w:r>
    </w:p>
  </w:footnote>
  <w:footnote w:type="continuationSeparator" w:id="0">
    <w:p w14:paraId="3799AA72" w14:textId="77777777" w:rsidR="00BC5C98" w:rsidRDefault="00BC5C98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5</cp:revision>
  <cp:lastPrinted>2020-03-23T10:06:00Z</cp:lastPrinted>
  <dcterms:created xsi:type="dcterms:W3CDTF">2020-08-11T20:51:00Z</dcterms:created>
  <dcterms:modified xsi:type="dcterms:W3CDTF">2020-08-11T21:44:00Z</dcterms:modified>
</cp:coreProperties>
</file>